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様式第１号（第６条関係）</w:t>
      </w:r>
    </w:p>
    <w:p w:rsidR="00F762B1" w:rsidRPr="005037AB" w:rsidRDefault="00F762B1" w:rsidP="00F762B1">
      <w:pPr>
        <w:ind w:left="220" w:hanging="220"/>
        <w:jc w:val="righ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　　　　　　　　　　年　　月　　日</w:t>
      </w:r>
    </w:p>
    <w:p w:rsidR="00F762B1" w:rsidRPr="005037AB" w:rsidRDefault="00F762B1" w:rsidP="00F762B1">
      <w:pPr>
        <w:ind w:firstLine="220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和泉市長　様</w:t>
      </w:r>
    </w:p>
    <w:p w:rsidR="00F762B1" w:rsidRPr="005037AB" w:rsidRDefault="00F762B1" w:rsidP="00F762B1">
      <w:p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住　　所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申請者　　氏　　名　　　　　　　　　　　　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電話番号</w:t>
      </w:r>
    </w:p>
    <w:p w:rsidR="00F762B1" w:rsidRPr="005037AB" w:rsidRDefault="00F762B1" w:rsidP="00F762B1">
      <w:pPr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　　　　　　　　　　　　　　　　　　　</w:t>
      </w:r>
      <w:r w:rsidRPr="005037AB">
        <w:rPr>
          <w:rFonts w:ascii="ＭＳ 明朝" w:hAnsi="ＭＳ 明朝" w:cs="ＭＳ 明朝"/>
          <w:color w:val="auto"/>
          <w:w w:val="57"/>
          <w:sz w:val="22"/>
        </w:rPr>
        <w:t>メールアドレ</w:t>
      </w:r>
      <w:r w:rsidRPr="005037AB">
        <w:rPr>
          <w:rFonts w:ascii="ＭＳ 明朝" w:hAnsi="ＭＳ 明朝" w:cs="ＭＳ 明朝"/>
          <w:color w:val="auto"/>
          <w:spacing w:val="6"/>
          <w:w w:val="57"/>
          <w:sz w:val="22"/>
        </w:rPr>
        <w:t>ス</w:t>
      </w:r>
    </w:p>
    <w:p w:rsidR="00F762B1" w:rsidRPr="005037AB" w:rsidRDefault="00F762B1" w:rsidP="00F762B1">
      <w:pPr>
        <w:rPr>
          <w:rFonts w:ascii="ＭＳ 明朝" w:hAnsi="ＭＳ 明朝" w:cs="ＭＳ 明朝"/>
          <w:color w:val="auto"/>
          <w:sz w:val="22"/>
        </w:rPr>
      </w:pPr>
    </w:p>
    <w:p w:rsidR="00F762B1" w:rsidRPr="005037AB" w:rsidRDefault="00A04517" w:rsidP="00F762B1">
      <w:pPr>
        <w:spacing w:line="320" w:lineRule="exact"/>
        <w:ind w:firstLine="280"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8"/>
          <w:szCs w:val="32"/>
        </w:rPr>
        <w:t>令和</w:t>
      </w:r>
      <w:r w:rsidRPr="005037AB">
        <w:rPr>
          <w:rFonts w:ascii="ＭＳ 明朝" w:hAnsi="ＭＳ 明朝" w:cs="ＭＳ 明朝" w:hint="eastAsia"/>
          <w:color w:val="auto"/>
          <w:sz w:val="28"/>
          <w:szCs w:val="32"/>
        </w:rPr>
        <w:t>６</w:t>
      </w:r>
      <w:r w:rsidR="002752E0" w:rsidRPr="005037AB">
        <w:rPr>
          <w:rFonts w:ascii="ＭＳ 明朝" w:hAnsi="ＭＳ 明朝" w:cs="ＭＳ 明朝"/>
          <w:color w:val="auto"/>
          <w:sz w:val="28"/>
          <w:szCs w:val="32"/>
        </w:rPr>
        <w:t>年度</w:t>
      </w:r>
      <w:r w:rsidR="00F762B1" w:rsidRPr="005037AB">
        <w:rPr>
          <w:rFonts w:ascii="ＭＳ 明朝" w:hAnsi="ＭＳ 明朝" w:cs="ＭＳ 明朝"/>
          <w:color w:val="auto"/>
          <w:sz w:val="28"/>
          <w:szCs w:val="32"/>
        </w:rPr>
        <w:t>和泉市結婚新生活支援補助金交付申請書</w:t>
      </w:r>
    </w:p>
    <w:p w:rsidR="00F762B1" w:rsidRPr="005037AB" w:rsidRDefault="00F762B1" w:rsidP="00F762B1">
      <w:pPr>
        <w:spacing w:line="320" w:lineRule="exact"/>
        <w:ind w:firstLine="320"/>
        <w:jc w:val="center"/>
        <w:rPr>
          <w:rFonts w:ascii="ＭＳ 明朝" w:hAnsi="ＭＳ 明朝" w:cs="ＭＳ 明朝"/>
          <w:color w:val="auto"/>
          <w:sz w:val="32"/>
          <w:szCs w:val="32"/>
        </w:rPr>
      </w:pPr>
    </w:p>
    <w:p w:rsidR="00F762B1" w:rsidRPr="005037AB" w:rsidRDefault="00A04517" w:rsidP="00F762B1">
      <w:pPr>
        <w:ind w:firstLine="220"/>
        <w:rPr>
          <w:rFonts w:ascii="ＭＳ 明朝" w:hAnsi="ＭＳ 明朝" w:cs="ＭＳ 明朝"/>
          <w:color w:val="auto"/>
          <w:sz w:val="22"/>
        </w:rPr>
      </w:pPr>
      <w:r w:rsidRPr="005037AB">
        <w:rPr>
          <w:rFonts w:ascii="ＭＳ 明朝" w:hAnsi="ＭＳ 明朝" w:cs="ＭＳ 明朝" w:hint="eastAsia"/>
          <w:color w:val="auto"/>
          <w:sz w:val="22"/>
        </w:rPr>
        <w:t>令和６</w:t>
      </w:r>
      <w:r w:rsidR="00422308" w:rsidRPr="005037AB">
        <w:rPr>
          <w:rFonts w:ascii="ＭＳ 明朝" w:hAnsi="ＭＳ 明朝" w:cs="ＭＳ 明朝" w:hint="eastAsia"/>
          <w:color w:val="auto"/>
          <w:sz w:val="22"/>
        </w:rPr>
        <w:t>年度</w:t>
      </w:r>
      <w:r w:rsidR="00F762B1" w:rsidRPr="005037AB">
        <w:rPr>
          <w:rFonts w:ascii="ＭＳ 明朝" w:hAnsi="ＭＳ 明朝" w:cs="ＭＳ 明朝"/>
          <w:color w:val="auto"/>
          <w:sz w:val="22"/>
        </w:rPr>
        <w:t>和泉市結婚新生活支援補助金の交付を受けたいので、</w:t>
      </w:r>
      <w:r w:rsidR="00F6399A" w:rsidRPr="005037AB">
        <w:rPr>
          <w:rFonts w:ascii="ＭＳ 明朝" w:hAnsi="ＭＳ 明朝" w:cs="ＭＳ 明朝" w:hint="eastAsia"/>
          <w:color w:val="auto"/>
          <w:sz w:val="22"/>
        </w:rPr>
        <w:t>令和６</w:t>
      </w:r>
      <w:r w:rsidR="00422308" w:rsidRPr="005037AB">
        <w:rPr>
          <w:rFonts w:ascii="ＭＳ 明朝" w:hAnsi="ＭＳ 明朝" w:cs="ＭＳ 明朝" w:hint="eastAsia"/>
          <w:color w:val="auto"/>
          <w:sz w:val="22"/>
        </w:rPr>
        <w:t>年度</w:t>
      </w:r>
      <w:r w:rsidR="00F762B1" w:rsidRPr="005037AB">
        <w:rPr>
          <w:rFonts w:ascii="ＭＳ 明朝" w:hAnsi="ＭＳ 明朝" w:cs="ＭＳ 明朝"/>
          <w:color w:val="auto"/>
          <w:sz w:val="22"/>
        </w:rPr>
        <w:t>和泉市結婚新生活支援補助金交付要綱第６条第１項の規定に基づき、必要書類を添えて申請します。</w:t>
      </w:r>
    </w:p>
    <w:tbl>
      <w:tblPr>
        <w:tblW w:w="9465" w:type="dxa"/>
        <w:tblInd w:w="-1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1134"/>
        <w:gridCol w:w="43"/>
        <w:gridCol w:w="3500"/>
        <w:gridCol w:w="3413"/>
      </w:tblGrid>
      <w:tr w:rsidR="00B17C7A" w:rsidRPr="005037AB" w:rsidTr="00414140">
        <w:trPr>
          <w:trHeight w:val="458"/>
        </w:trPr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6389" w:rsidRPr="005037AB" w:rsidRDefault="00926389" w:rsidP="004D69DF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１申請区分</w:t>
            </w:r>
          </w:p>
        </w:tc>
        <w:tc>
          <w:tcPr>
            <w:tcW w:w="6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6389" w:rsidRPr="005037AB" w:rsidRDefault="00926389" w:rsidP="004D69DF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□（１）新婚世帯（夫婦</w:t>
            </w:r>
            <w:r w:rsidR="00A04517" w:rsidRPr="005037AB">
              <w:rPr>
                <w:rFonts w:ascii="ＭＳ 明朝" w:hAnsi="ＭＳ 明朝" w:cs="ＭＳ 明朝" w:hint="eastAsia"/>
                <w:color w:val="auto"/>
                <w:sz w:val="22"/>
              </w:rPr>
              <w:t>共に</w:t>
            </w: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２９歳以下）</w:t>
            </w:r>
          </w:p>
          <w:p w:rsidR="00926389" w:rsidRPr="005037AB" w:rsidRDefault="00926389" w:rsidP="004D69DF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□</w:t>
            </w:r>
            <w:r w:rsidRPr="005037AB">
              <w:rPr>
                <w:rFonts w:ascii="ＭＳ 明朝" w:hAnsi="ＭＳ 明朝" w:cs="ＭＳ 明朝" w:hint="eastAsia"/>
                <w:color w:val="auto"/>
                <w:sz w:val="22"/>
              </w:rPr>
              <w:t>（２）新婚世帯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22"/>
              </w:rPr>
              <w:t>（上記（１）以外の新婚世帯）</w:t>
            </w:r>
          </w:p>
        </w:tc>
      </w:tr>
      <w:tr w:rsidR="00B17C7A" w:rsidRPr="005037AB" w:rsidTr="00414140">
        <w:trPr>
          <w:trHeight w:val="458"/>
        </w:trPr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926389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２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婚姻年月日</w:t>
            </w:r>
          </w:p>
        </w:tc>
        <w:tc>
          <w:tcPr>
            <w:tcW w:w="6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年　　　　　月　　　　　日</w:t>
            </w:r>
          </w:p>
        </w:tc>
      </w:tr>
      <w:tr w:rsidR="00B17C7A" w:rsidRPr="005037AB" w:rsidTr="00414140">
        <w:trPr>
          <w:cantSplit/>
          <w:trHeight w:val="395"/>
        </w:trPr>
        <w:tc>
          <w:tcPr>
            <w:tcW w:w="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926389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３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対象経費の内訳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居費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宅取得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締結年月日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B17C7A" w:rsidRPr="005037AB" w:rsidTr="00414140">
        <w:trPr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金額（Ａ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414140">
        <w:trPr>
          <w:cantSplit/>
          <w:trHeight w:val="426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center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宅賃借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契約締結年月日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B17C7A" w:rsidRPr="005037AB" w:rsidTr="00414140">
        <w:trPr>
          <w:cantSplit/>
          <w:trHeight w:val="405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敷　　金　（Ｂ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66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円</w:t>
            </w:r>
          </w:p>
        </w:tc>
      </w:tr>
      <w:tr w:rsidR="00B17C7A" w:rsidRPr="005037AB" w:rsidTr="00414140">
        <w:trPr>
          <w:cantSplit/>
          <w:trHeight w:val="394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礼　　金　（Ｃ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44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円</w:t>
            </w:r>
          </w:p>
        </w:tc>
      </w:tr>
      <w:tr w:rsidR="00B17C7A" w:rsidRPr="005037AB" w:rsidTr="00414140">
        <w:trPr>
          <w:cantSplit/>
          <w:trHeight w:val="312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仲介手数料（Ｄ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44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円</w:t>
            </w:r>
          </w:p>
        </w:tc>
      </w:tr>
      <w:tr w:rsidR="00B17C7A" w:rsidRPr="005037AB" w:rsidTr="00414140">
        <w:trPr>
          <w:cantSplit/>
          <w:trHeight w:val="368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リフォーム費（Ｅ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414140">
        <w:trPr>
          <w:cantSplit/>
          <w:trHeight w:val="368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家賃・共益費（Ｆ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　　　　　円</w:t>
            </w:r>
          </w:p>
        </w:tc>
      </w:tr>
      <w:tr w:rsidR="00B17C7A" w:rsidRPr="005037AB" w:rsidTr="00414140">
        <w:trPr>
          <w:cantSplit/>
          <w:trHeight w:val="429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住居手当（Ｇ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　　　　　円</w:t>
            </w:r>
          </w:p>
        </w:tc>
      </w:tr>
      <w:tr w:rsidR="00B17C7A" w:rsidRPr="005037AB" w:rsidTr="00414140">
        <w:trPr>
          <w:cantSplit/>
          <w:trHeight w:val="645"/>
        </w:trPr>
        <w:tc>
          <w:tcPr>
            <w:tcW w:w="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実質家賃負担額（Ｈ）</w:t>
            </w:r>
          </w:p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Cs w:val="18"/>
              </w:rPr>
              <w:t>（Ｆ）－（Ｇ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月額　　　　　　円×　　カ月</w:t>
            </w:r>
          </w:p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＝　　　　　　　　　　　　円</w:t>
            </w:r>
          </w:p>
        </w:tc>
      </w:tr>
      <w:tr w:rsidR="00B17C7A" w:rsidRPr="005037AB" w:rsidTr="00414140">
        <w:trPr>
          <w:trHeight w:val="300"/>
        </w:trPr>
        <w:tc>
          <w:tcPr>
            <w:tcW w:w="25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926389" w:rsidP="004D69DF">
            <w:pPr>
              <w:jc w:val="lef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４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対象期間</w:t>
            </w:r>
          </w:p>
          <w:p w:rsidR="00F762B1" w:rsidRPr="005037AB" w:rsidRDefault="00F762B1" w:rsidP="004D69DF">
            <w:pPr>
              <w:jc w:val="lef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1"/>
              </w:rPr>
              <w:t>※</w:t>
            </w:r>
            <w:r w:rsidRPr="005037AB">
              <w:rPr>
                <w:rFonts w:ascii="ＭＳ 明朝" w:hAnsi="ＭＳ 明朝" w:cs="ＭＳ 明朝"/>
                <w:color w:val="auto"/>
                <w:sz w:val="18"/>
              </w:rPr>
              <w:t>今回補助を申請する期間</w:t>
            </w:r>
          </w:p>
        </w:tc>
        <w:tc>
          <w:tcPr>
            <w:tcW w:w="6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ind w:firstLine="1100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年　　　月から　　　　年　　　月まで　　　　カ月分</w:t>
            </w:r>
          </w:p>
        </w:tc>
      </w:tr>
      <w:tr w:rsidR="00B17C7A" w:rsidRPr="005037AB" w:rsidTr="00414140">
        <w:trPr>
          <w:trHeight w:val="345"/>
        </w:trPr>
        <w:tc>
          <w:tcPr>
            <w:tcW w:w="6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926389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５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対象経費合計（Ｉ）（Ａ＋Ｂ＋Ｃ＋Ｄ＋Ｅ＋Ｈ）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　　　　　　　　　　　　　円</w:t>
            </w:r>
          </w:p>
        </w:tc>
      </w:tr>
      <w:tr w:rsidR="00B17C7A" w:rsidRPr="005037AB" w:rsidTr="00414140">
        <w:trPr>
          <w:trHeight w:val="292"/>
        </w:trPr>
        <w:tc>
          <w:tcPr>
            <w:tcW w:w="6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6389" w:rsidRPr="005037AB" w:rsidRDefault="00926389" w:rsidP="004D69DF">
            <w:pPr>
              <w:rPr>
                <w:rFonts w:ascii="ＭＳ 明朝" w:hAnsi="ＭＳ 明朝" w:cs="ＭＳ 明朝"/>
                <w:color w:val="auto"/>
                <w:sz w:val="22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６補助金申請額</w:t>
            </w:r>
          </w:p>
          <w:p w:rsidR="00926389" w:rsidRPr="005037AB" w:rsidRDefault="00F762B1" w:rsidP="002752E0">
            <w:pPr>
              <w:ind w:left="540" w:hangingChars="300" w:hanging="540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※１</w:t>
            </w:r>
            <w:r w:rsidR="002752E0"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 xml:space="preserve">　</w:t>
            </w: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（Ｉ）と</w:t>
            </w:r>
            <w:r w:rsidR="00926389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申請区分（１）なら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60</w:t>
            </w:r>
            <w:r w:rsidR="00926389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万円</w:t>
            </w:r>
            <w:r w:rsidR="002752E0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、</w:t>
            </w:r>
            <w:r w:rsidR="00926389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（２）なら</w:t>
            </w:r>
            <w:r w:rsidR="00C658B1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30</w:t>
            </w:r>
            <w:r w:rsidR="00926389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万円</w:t>
            </w:r>
            <w:r w:rsidR="0016269C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と</w:t>
            </w:r>
            <w:r w:rsidR="00926389"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比較して少ない方を記入</w:t>
            </w:r>
            <w:r w:rsidR="00926389" w:rsidRPr="005037AB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</w:p>
          <w:p w:rsidR="00F762B1" w:rsidRPr="005037AB" w:rsidRDefault="00F762B1" w:rsidP="00926389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18"/>
                <w:szCs w:val="18"/>
              </w:rPr>
              <w:t>※２　1,000円未満の端数は切り捨て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jc w:val="right"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円 </w:t>
            </w:r>
          </w:p>
        </w:tc>
      </w:tr>
      <w:tr w:rsidR="00B17C7A" w:rsidRPr="005037AB" w:rsidTr="00414140">
        <w:trPr>
          <w:trHeight w:val="354"/>
        </w:trPr>
        <w:tc>
          <w:tcPr>
            <w:tcW w:w="25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926389" w:rsidP="004D69DF">
            <w:pPr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>７</w:t>
            </w:r>
            <w:r w:rsidR="00F762B1" w:rsidRPr="005037AB">
              <w:rPr>
                <w:rFonts w:ascii="ＭＳ 明朝" w:hAnsi="ＭＳ 明朝" w:cs="ＭＳ 明朝"/>
                <w:color w:val="auto"/>
                <w:sz w:val="22"/>
              </w:rPr>
              <w:t>添付書類</w:t>
            </w:r>
          </w:p>
        </w:tc>
        <w:tc>
          <w:tcPr>
            <w:tcW w:w="69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戸籍全部事項証明書（戸籍謄本）</w:t>
            </w:r>
          </w:p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住民票（□夫婦、□親世帯）</w:t>
            </w:r>
          </w:p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所得証明書</w:t>
            </w:r>
            <w:r w:rsidR="00C658B1" w:rsidRPr="005037AB">
              <w:rPr>
                <w:rFonts w:ascii="ＭＳ 明朝" w:hAnsi="ＭＳ 明朝" w:cs="ＭＳ 明朝"/>
                <w:color w:val="auto"/>
                <w:sz w:val="21"/>
              </w:rPr>
              <w:t>（</w:t>
            </w:r>
            <w:r w:rsidR="00422308" w:rsidRPr="005037AB">
              <w:rPr>
                <w:rFonts w:ascii="ＭＳ 明朝" w:hAnsi="ＭＳ 明朝" w:cs="ＭＳ 明朝" w:hint="eastAsia"/>
                <w:color w:val="auto"/>
                <w:sz w:val="21"/>
              </w:rPr>
              <w:t>□申請者、□配偶者</w:t>
            </w:r>
            <w:r w:rsidR="00C658B1" w:rsidRPr="005037AB">
              <w:rPr>
                <w:rFonts w:ascii="ＭＳ 明朝" w:hAnsi="ＭＳ 明朝" w:cs="ＭＳ 明朝"/>
                <w:color w:val="auto"/>
                <w:sz w:val="21"/>
              </w:rPr>
              <w:t>）</w:t>
            </w:r>
          </w:p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売買契約書及び領収書の写し</w:t>
            </w:r>
          </w:p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建物の登記事項全部証明書の写し</w:t>
            </w:r>
          </w:p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賃貸借契約書の写し</w:t>
            </w:r>
          </w:p>
          <w:p w:rsidR="00F762B1" w:rsidRPr="005037AB" w:rsidRDefault="00F762B1" w:rsidP="004D69DF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住宅手当支給証明書（給与所得者全員分）</w:t>
            </w:r>
          </w:p>
          <w:p w:rsidR="00F762B1" w:rsidRPr="005037AB" w:rsidRDefault="00F762B1" w:rsidP="00926389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誓約書</w:t>
            </w:r>
          </w:p>
          <w:p w:rsidR="00F762B1" w:rsidRPr="005037AB" w:rsidRDefault="00F762B1" w:rsidP="004D69DF">
            <w:pPr>
              <w:widowControl/>
              <w:rPr>
                <w:rFonts w:ascii="ＭＳ 明朝" w:hAnsi="ＭＳ 明朝" w:cs="ＭＳ 明朝"/>
                <w:color w:val="auto"/>
                <w:sz w:val="21"/>
              </w:rPr>
            </w:pPr>
            <w:r w:rsidRPr="005037AB">
              <w:rPr>
                <w:rFonts w:ascii="ＭＳ 明朝" w:hAnsi="ＭＳ 明朝" w:cs="ＭＳ 明朝"/>
                <w:color w:val="auto"/>
                <w:sz w:val="22"/>
              </w:rPr>
              <w:t xml:space="preserve">□　</w:t>
            </w:r>
            <w:r w:rsidRPr="005037AB">
              <w:rPr>
                <w:rFonts w:ascii="ＭＳ 明朝" w:hAnsi="ＭＳ 明朝" w:cs="ＭＳ 明朝"/>
                <w:color w:val="auto"/>
                <w:sz w:val="21"/>
              </w:rPr>
              <w:t>貸与型奨学金の返還額がわかる書類</w:t>
            </w:r>
          </w:p>
          <w:p w:rsidR="00F762B1" w:rsidRPr="005037AB" w:rsidRDefault="0016269C" w:rsidP="008154C5">
            <w:pPr>
              <w:widowControl/>
              <w:rPr>
                <w:color w:val="auto"/>
              </w:rPr>
            </w:pPr>
            <w:r w:rsidRPr="005037AB">
              <w:rPr>
                <w:rFonts w:ascii="ＭＳ 明朝" w:hAnsi="ＭＳ 明朝" w:cs="ＭＳ 明朝" w:hint="eastAsia"/>
                <w:color w:val="auto"/>
                <w:sz w:val="21"/>
              </w:rPr>
              <w:t xml:space="preserve">□　</w:t>
            </w:r>
            <w:r w:rsidR="00422308" w:rsidRPr="005037AB">
              <w:rPr>
                <w:rFonts w:ascii="ＭＳ 明朝" w:hAnsi="ＭＳ 明朝" w:cs="ＭＳ 明朝" w:hint="eastAsia"/>
                <w:color w:val="auto"/>
                <w:sz w:val="21"/>
              </w:rPr>
              <w:t>離職票の写し（無職の場合）</w:t>
            </w:r>
          </w:p>
        </w:tc>
      </w:tr>
    </w:tbl>
    <w:p w:rsidR="0080569B" w:rsidRPr="00B17C7A" w:rsidRDefault="0080569B">
      <w:pPr>
        <w:rPr>
          <w:rFonts w:hint="eastAsia"/>
          <w:color w:val="auto"/>
        </w:rPr>
      </w:pPr>
      <w:bookmarkStart w:id="0" w:name="_GoBack"/>
      <w:bookmarkEnd w:id="0"/>
    </w:p>
    <w:sectPr w:rsidR="0080569B" w:rsidRPr="00B17C7A" w:rsidSect="00926389">
      <w:pgSz w:w="11906" w:h="16838"/>
      <w:pgMar w:top="992" w:right="1418" w:bottom="142" w:left="1418" w:header="720" w:footer="720" w:gutter="0"/>
      <w:cols w:space="72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54" w:rsidRDefault="00155554" w:rsidP="00F762B1">
      <w:r>
        <w:separator/>
      </w:r>
    </w:p>
  </w:endnote>
  <w:endnote w:type="continuationSeparator" w:id="0">
    <w:p w:rsidR="00155554" w:rsidRDefault="00155554" w:rsidP="00F7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54" w:rsidRDefault="00155554" w:rsidP="00F762B1">
      <w:r>
        <w:separator/>
      </w:r>
    </w:p>
  </w:footnote>
  <w:footnote w:type="continuationSeparator" w:id="0">
    <w:p w:rsidR="00155554" w:rsidRDefault="00155554" w:rsidP="00F7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A"/>
        <w:sz w:val="22"/>
        <w:szCs w:val="22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27"/>
    <w:rsid w:val="00060C0B"/>
    <w:rsid w:val="00071C2B"/>
    <w:rsid w:val="000B0750"/>
    <w:rsid w:val="000C5F66"/>
    <w:rsid w:val="000F7A94"/>
    <w:rsid w:val="001033E6"/>
    <w:rsid w:val="00105594"/>
    <w:rsid w:val="00155554"/>
    <w:rsid w:val="0016269C"/>
    <w:rsid w:val="00163053"/>
    <w:rsid w:val="00180FF2"/>
    <w:rsid w:val="00193CC0"/>
    <w:rsid w:val="00206C0D"/>
    <w:rsid w:val="00214123"/>
    <w:rsid w:val="00225783"/>
    <w:rsid w:val="00237A4D"/>
    <w:rsid w:val="0024520F"/>
    <w:rsid w:val="00267D3F"/>
    <w:rsid w:val="00271424"/>
    <w:rsid w:val="002752E0"/>
    <w:rsid w:val="00286D13"/>
    <w:rsid w:val="002A16E0"/>
    <w:rsid w:val="002E4456"/>
    <w:rsid w:val="003003C5"/>
    <w:rsid w:val="00300529"/>
    <w:rsid w:val="003126B2"/>
    <w:rsid w:val="00316A58"/>
    <w:rsid w:val="003235B1"/>
    <w:rsid w:val="0038238C"/>
    <w:rsid w:val="003B0863"/>
    <w:rsid w:val="003B72BA"/>
    <w:rsid w:val="003C7244"/>
    <w:rsid w:val="003D1F8C"/>
    <w:rsid w:val="00400906"/>
    <w:rsid w:val="00406033"/>
    <w:rsid w:val="00414140"/>
    <w:rsid w:val="0041595D"/>
    <w:rsid w:val="00422308"/>
    <w:rsid w:val="00431C62"/>
    <w:rsid w:val="00445725"/>
    <w:rsid w:val="004637EB"/>
    <w:rsid w:val="004660A9"/>
    <w:rsid w:val="004B5BB6"/>
    <w:rsid w:val="004D69DF"/>
    <w:rsid w:val="004E4757"/>
    <w:rsid w:val="00500C91"/>
    <w:rsid w:val="005037AB"/>
    <w:rsid w:val="005116AA"/>
    <w:rsid w:val="00552302"/>
    <w:rsid w:val="005A70C0"/>
    <w:rsid w:val="005C4910"/>
    <w:rsid w:val="00620597"/>
    <w:rsid w:val="00630AF5"/>
    <w:rsid w:val="00634658"/>
    <w:rsid w:val="006570FB"/>
    <w:rsid w:val="00671348"/>
    <w:rsid w:val="00671A1A"/>
    <w:rsid w:val="0067681E"/>
    <w:rsid w:val="00694799"/>
    <w:rsid w:val="006A642F"/>
    <w:rsid w:val="006A7AB5"/>
    <w:rsid w:val="006C504E"/>
    <w:rsid w:val="006E7AD0"/>
    <w:rsid w:val="00732AD6"/>
    <w:rsid w:val="007679D0"/>
    <w:rsid w:val="00771F61"/>
    <w:rsid w:val="007766DC"/>
    <w:rsid w:val="00785469"/>
    <w:rsid w:val="007C3D42"/>
    <w:rsid w:val="007E2DB5"/>
    <w:rsid w:val="007F6480"/>
    <w:rsid w:val="007F7072"/>
    <w:rsid w:val="008027B0"/>
    <w:rsid w:val="0080569B"/>
    <w:rsid w:val="00805E9A"/>
    <w:rsid w:val="008154C5"/>
    <w:rsid w:val="0083092E"/>
    <w:rsid w:val="00842372"/>
    <w:rsid w:val="00863A01"/>
    <w:rsid w:val="00887D0C"/>
    <w:rsid w:val="00891563"/>
    <w:rsid w:val="009068D8"/>
    <w:rsid w:val="009241E1"/>
    <w:rsid w:val="00926389"/>
    <w:rsid w:val="00936A7B"/>
    <w:rsid w:val="009400B4"/>
    <w:rsid w:val="0094636C"/>
    <w:rsid w:val="00964436"/>
    <w:rsid w:val="009677C3"/>
    <w:rsid w:val="00974173"/>
    <w:rsid w:val="009D1EB5"/>
    <w:rsid w:val="009D3D7B"/>
    <w:rsid w:val="009E10B4"/>
    <w:rsid w:val="009F2CC8"/>
    <w:rsid w:val="00A04517"/>
    <w:rsid w:val="00A31C51"/>
    <w:rsid w:val="00A77DAB"/>
    <w:rsid w:val="00AB68DD"/>
    <w:rsid w:val="00AE24F9"/>
    <w:rsid w:val="00B17C7A"/>
    <w:rsid w:val="00B73310"/>
    <w:rsid w:val="00BC0F9D"/>
    <w:rsid w:val="00BC7733"/>
    <w:rsid w:val="00BE2348"/>
    <w:rsid w:val="00C1175E"/>
    <w:rsid w:val="00C51F25"/>
    <w:rsid w:val="00C658B1"/>
    <w:rsid w:val="00CA095D"/>
    <w:rsid w:val="00CD4F84"/>
    <w:rsid w:val="00DC33A9"/>
    <w:rsid w:val="00E62A88"/>
    <w:rsid w:val="00E65CA8"/>
    <w:rsid w:val="00E74760"/>
    <w:rsid w:val="00EA488D"/>
    <w:rsid w:val="00EC4153"/>
    <w:rsid w:val="00EC78B8"/>
    <w:rsid w:val="00F04770"/>
    <w:rsid w:val="00F07D02"/>
    <w:rsid w:val="00F26427"/>
    <w:rsid w:val="00F51F82"/>
    <w:rsid w:val="00F6399A"/>
    <w:rsid w:val="00F762B1"/>
    <w:rsid w:val="00FB4C0A"/>
    <w:rsid w:val="00FC08DC"/>
    <w:rsid w:val="00FD071D"/>
    <w:rsid w:val="00FD526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FB84DA-EF4D-425A-93C9-BE789AE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B1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2B1"/>
  </w:style>
  <w:style w:type="paragraph" w:styleId="a5">
    <w:name w:val="footer"/>
    <w:basedOn w:val="a"/>
    <w:link w:val="a6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2B1"/>
  </w:style>
  <w:style w:type="paragraph" w:customStyle="1" w:styleId="1">
    <w:name w:val="記1"/>
    <w:basedOn w:val="a"/>
    <w:next w:val="a"/>
    <w:rsid w:val="00F762B1"/>
    <w:pPr>
      <w:jc w:val="center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2B1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rsid w:val="006C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1694-D3C6-4D19-A8EA-AD62E40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佑佳</dc:creator>
  <cp:keywords/>
  <dc:description/>
  <cp:lastModifiedBy>伹馬　ひよの</cp:lastModifiedBy>
  <cp:revision>8</cp:revision>
  <dcterms:created xsi:type="dcterms:W3CDTF">2024-03-29T11:27:00Z</dcterms:created>
  <dcterms:modified xsi:type="dcterms:W3CDTF">2024-03-31T23:56:00Z</dcterms:modified>
</cp:coreProperties>
</file>